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дреса електронске поште -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email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ционално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17FEA" w:rsidRPr="00174995" w14:paraId="040E6E01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9F78CBC" w14:textId="274FFF8C" w:rsidR="00217FEA" w:rsidRPr="00174995" w:rsidRDefault="00217FEA" w:rsidP="00217FEA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8DECFED" w14:textId="430B6B7C" w:rsidR="00217FEA" w:rsidRPr="00174995" w:rsidRDefault="00217FEA" w:rsidP="00217FEA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DBA9D1" w14:textId="77777777" w:rsidR="00217FEA" w:rsidRPr="00174995" w:rsidRDefault="00217FEA" w:rsidP="00217FEA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07EC433E" w:rsidR="00F82A4D" w:rsidRPr="00174995" w:rsidRDefault="00217FEA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106E9FF9" w:rsidR="00F82A4D" w:rsidRPr="00174995" w:rsidRDefault="00217FEA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bookmarkStart w:id="0" w:name="_GoBack"/>
            <w:bookmarkEnd w:id="0"/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16D9DCD1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тач. 1)-6)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</w:t>
      </w:r>
      <w:proofErr w:type="spellStart"/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СТАНОВИ</w:t>
      </w:r>
    </w:p>
    <w:p w14:paraId="361F9873" w14:textId="46DBAA56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тач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2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3A7E866B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одговарајућим уделом у случају примене основног, стандардног или напредног пакета. </w:t>
      </w:r>
    </w:p>
    <w:p w14:paraId="6C8EA4FB" w14:textId="543429CD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тач. 1)-6)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3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77709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A15F" w14:textId="77777777" w:rsidR="00D24138" w:rsidRDefault="00D24138" w:rsidP="00CB7E8C">
      <w:pPr>
        <w:spacing w:after="0" w:line="240" w:lineRule="auto"/>
      </w:pPr>
      <w:r>
        <w:separator/>
      </w:r>
    </w:p>
  </w:endnote>
  <w:endnote w:type="continuationSeparator" w:id="0">
    <w:p w14:paraId="1620CA01" w14:textId="77777777" w:rsidR="00D24138" w:rsidRDefault="00D2413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CEB8" w14:textId="77777777" w:rsidR="00D24138" w:rsidRDefault="00D24138" w:rsidP="00CB7E8C">
      <w:pPr>
        <w:spacing w:after="0" w:line="240" w:lineRule="auto"/>
      </w:pPr>
      <w:r>
        <w:separator/>
      </w:r>
    </w:p>
  </w:footnote>
  <w:footnote w:type="continuationSeparator" w:id="0">
    <w:p w14:paraId="412383A3" w14:textId="77777777" w:rsidR="00D24138" w:rsidRDefault="00D2413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17FEA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138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56D30-E91E-4713-BBE2-B17A445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korisnik</cp:lastModifiedBy>
  <cp:revision>15</cp:revision>
  <cp:lastPrinted>2021-08-06T05:54:00Z</cp:lastPrinted>
  <dcterms:created xsi:type="dcterms:W3CDTF">2024-06-17T12:24:00Z</dcterms:created>
  <dcterms:modified xsi:type="dcterms:W3CDTF">2024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